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CBBAA" w14:textId="034C2A1E" w:rsidR="00A01737" w:rsidRDefault="00A01737">
      <w:pPr>
        <w:rPr>
          <w:lang w:val="en-MY"/>
        </w:rPr>
      </w:pPr>
    </w:p>
    <w:p w14:paraId="3722CA40" w14:textId="1848AFCB" w:rsidR="00A85370" w:rsidRPr="002431E2" w:rsidRDefault="00A85370">
      <w:pPr>
        <w:rPr>
          <w:lang w:val="en-MY"/>
        </w:rPr>
      </w:pPr>
      <w:r>
        <w:rPr>
          <w:lang w:val="en-MY"/>
        </w:rPr>
        <w:fldChar w:fldCharType="begin"/>
      </w:r>
      <w:r>
        <w:rPr>
          <w:lang w:val="en-MY"/>
        </w:rPr>
        <w:instrText xml:space="preserve"> MERGEFIELD  TableStart:CUSTOMER  \* MERGEFORMAT </w:instrText>
      </w:r>
      <w:r>
        <w:rPr>
          <w:lang w:val="en-MY"/>
        </w:rPr>
        <w:fldChar w:fldCharType="separate"/>
      </w:r>
      <w:r>
        <w:rPr>
          <w:noProof/>
          <w:lang w:val="en-MY"/>
        </w:rPr>
        <w:t>«TableStart:CUSTOMER»</w:t>
      </w:r>
      <w:r>
        <w:rPr>
          <w:lang w:val="en-MY"/>
        </w:rPr>
        <w:fldChar w:fldCharType="end"/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39"/>
        <w:gridCol w:w="3070"/>
      </w:tblGrid>
      <w:tr w:rsidR="00A2786A" w14:paraId="3A847993" w14:textId="77777777" w:rsidTr="003D6F93">
        <w:trPr>
          <w:trHeight w:val="269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09D599" w14:textId="287F648B" w:rsidR="00A2786A" w:rsidRDefault="00A2786A" w:rsidP="006F49A8">
            <w:pPr>
              <w:spacing w:after="0"/>
              <w:rPr>
                <w:b/>
                <w:bCs/>
                <w:sz w:val="24"/>
                <w:szCs w:val="24"/>
                <w:lang w:val="en-US"/>
              </w:rPr>
            </w:pPr>
            <w:r w:rsidRPr="376FE8DA">
              <w:rPr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54566E" w14:textId="253B0BE1" w:rsidR="00A2786A" w:rsidRDefault="00B02019" w:rsidP="006F49A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CUSTOMER_NAME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CUSTOMER_NAME»</w:t>
            </w:r>
            <w:r>
              <w:rPr>
                <w:lang w:val="en-US"/>
              </w:rPr>
              <w:fldChar w:fldCharType="end"/>
            </w:r>
          </w:p>
        </w:tc>
      </w:tr>
      <w:tr w:rsidR="00A2786A" w14:paraId="79DD9FA2" w14:textId="77777777" w:rsidTr="003D6F93">
        <w:trPr>
          <w:trHeight w:val="28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38DE6A" w14:textId="77777777" w:rsidR="00A2786A" w:rsidRDefault="00A2786A" w:rsidP="006F49A8">
            <w:pPr>
              <w:spacing w:after="0"/>
              <w:rPr>
                <w:b/>
                <w:bCs/>
                <w:sz w:val="24"/>
                <w:szCs w:val="24"/>
                <w:lang w:val="en-US"/>
              </w:rPr>
            </w:pPr>
            <w:r w:rsidRPr="376FE8DA">
              <w:rPr>
                <w:b/>
                <w:bCs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B92C1A" w14:textId="6C8AD761" w:rsidR="00A2786A" w:rsidRDefault="00B02019" w:rsidP="006F49A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ADDRESS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ADDRESS»</w:t>
            </w:r>
            <w:r>
              <w:rPr>
                <w:lang w:val="en-US"/>
              </w:rPr>
              <w:fldChar w:fldCharType="end"/>
            </w:r>
          </w:p>
        </w:tc>
      </w:tr>
    </w:tbl>
    <w:p w14:paraId="6C36E615" w14:textId="02434DED" w:rsidR="00152CFE" w:rsidRDefault="00A63BD3" w:rsidP="00A2786A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TableEnd:CUSTOMER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TableEnd:CUSTOMER»</w:t>
      </w:r>
      <w:r>
        <w:rPr>
          <w:lang w:val="en-US"/>
        </w:rPr>
        <w:fldChar w:fldCharType="end"/>
      </w:r>
    </w:p>
    <w:tbl>
      <w:tblPr>
        <w:tblW w:w="0" w:type="auto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535"/>
        <w:gridCol w:w="4712"/>
      </w:tblGrid>
      <w:tr w:rsidR="00A2786A" w14:paraId="1AC48F08" w14:textId="77777777" w:rsidTr="006F49A8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6D29DC9C" w14:textId="32946715" w:rsidR="00A2786A" w:rsidRDefault="00152CFE" w:rsidP="006F49A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Loan Type</w:t>
            </w:r>
          </w:p>
        </w:tc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7A013113" w14:textId="77777777" w:rsidR="00A2786A" w:rsidRDefault="00A2786A" w:rsidP="006F49A8">
            <w:pPr>
              <w:spacing w:after="0"/>
              <w:rPr>
                <w:b/>
                <w:bCs/>
                <w:lang w:val="en-US"/>
              </w:rPr>
            </w:pPr>
            <w:r w:rsidRPr="376FE8DA">
              <w:rPr>
                <w:b/>
                <w:bCs/>
                <w:lang w:val="en-US"/>
              </w:rPr>
              <w:t>Amount</w:t>
            </w:r>
          </w:p>
        </w:tc>
      </w:tr>
      <w:tr w:rsidR="00A2786A" w14:paraId="20807D92" w14:textId="77777777" w:rsidTr="006F49A8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01AFD364" w14:textId="24FDE259" w:rsidR="00A2786A" w:rsidRDefault="002F61D1" w:rsidP="006F49A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TableStart:CUSTOMER_LOAN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TableStart:CUSTOMER_LOAN»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LOAN_TYPE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LOAN_TYPE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514D609E" w14:textId="1C04D3F7" w:rsidR="00A2786A" w:rsidRDefault="002F61D1" w:rsidP="006F49A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TableEnd:CUSTOMER_LOAN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TableEnd:CUSTOMER_LOAN»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LOAN_AMOUNT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LOAN_AMOUNT»</w:t>
            </w:r>
            <w:r>
              <w:rPr>
                <w:lang w:val="en-US"/>
              </w:rPr>
              <w:fldChar w:fldCharType="end"/>
            </w:r>
          </w:p>
        </w:tc>
      </w:tr>
    </w:tbl>
    <w:p w14:paraId="6112F751" w14:textId="77777777" w:rsidR="00F52522" w:rsidRDefault="00F52522"/>
    <w:sectPr w:rsidR="00F52522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7001D66"/>
    <w:rsid w:val="00152CFE"/>
    <w:rsid w:val="00195FBD"/>
    <w:rsid w:val="00241F5A"/>
    <w:rsid w:val="002431E2"/>
    <w:rsid w:val="002F61D1"/>
    <w:rsid w:val="003B04BC"/>
    <w:rsid w:val="003B11E3"/>
    <w:rsid w:val="003D6F93"/>
    <w:rsid w:val="008655D9"/>
    <w:rsid w:val="00947ECD"/>
    <w:rsid w:val="00A01737"/>
    <w:rsid w:val="00A2786A"/>
    <w:rsid w:val="00A63BD3"/>
    <w:rsid w:val="00A85370"/>
    <w:rsid w:val="00B02019"/>
    <w:rsid w:val="00CF395C"/>
    <w:rsid w:val="00E33C96"/>
    <w:rsid w:val="00E472FE"/>
    <w:rsid w:val="00E50DD3"/>
    <w:rsid w:val="00F52522"/>
    <w:rsid w:val="0605B1BB"/>
    <w:rsid w:val="0FC44574"/>
    <w:rsid w:val="17001D66"/>
    <w:rsid w:val="213895F6"/>
    <w:rsid w:val="235BF631"/>
    <w:rsid w:val="2874DFCD"/>
    <w:rsid w:val="2AA3BD5B"/>
    <w:rsid w:val="376FE8DA"/>
    <w:rsid w:val="3D8B0D95"/>
    <w:rsid w:val="50226A10"/>
    <w:rsid w:val="5278D3F2"/>
    <w:rsid w:val="58B3A297"/>
    <w:rsid w:val="5A433A0A"/>
    <w:rsid w:val="651BB49F"/>
    <w:rsid w:val="7A49F410"/>
    <w:rsid w:val="7EBA8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3A8E0"/>
  <w15:docId w15:val="{3060C793-9CDC-4B03-8EC8-EFAFE342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C29"/>
    <w:pPr>
      <w:suppressAutoHyphens/>
      <w:spacing w:after="200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next w:val="a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a0">
    <w:name w:val="Основной текст"/>
    <w:basedOn w:val="Normal"/>
    <w:pPr>
      <w:spacing w:after="140" w:line="288" w:lineRule="auto"/>
    </w:pPr>
  </w:style>
  <w:style w:type="paragraph" w:customStyle="1" w:styleId="a1">
    <w:name w:val="Список"/>
    <w:basedOn w:val="a0"/>
    <w:rPr>
      <w:rFonts w:cs="FreeSans"/>
    </w:rPr>
  </w:style>
  <w:style w:type="paragraph" w:customStyle="1" w:styleId="a2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3">
    <w:name w:val="Указатель"/>
    <w:basedOn w:val="Normal"/>
    <w:pPr>
      <w:suppressLineNumbers/>
    </w:pPr>
    <w:rPr>
      <w:rFonts w:cs="FreeSans"/>
    </w:rPr>
  </w:style>
  <w:style w:type="paragraph" w:customStyle="1" w:styleId="a4">
    <w:name w:val="Содержимое таблицы"/>
    <w:basedOn w:val="Normal"/>
  </w:style>
  <w:style w:type="table" w:styleId="TableGrid">
    <w:name w:val="Table Grid"/>
    <w:basedOn w:val="TableNormal"/>
    <w:uiPriority w:val="59"/>
    <w:rsid w:val="00146A1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62384-0BCD-45B3-A3F1-BF493B1B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tyarjov</dc:creator>
  <cp:lastModifiedBy>Nasrollah AbdKhair</cp:lastModifiedBy>
  <cp:revision>12</cp:revision>
  <dcterms:created xsi:type="dcterms:W3CDTF">2022-11-14T03:18:00Z</dcterms:created>
  <dcterms:modified xsi:type="dcterms:W3CDTF">2022-11-17T03:10:00Z</dcterms:modified>
  <dc:language>ru-RU</dc:language>
</cp:coreProperties>
</file>